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16" w:rsidRPr="00AB46C8" w:rsidRDefault="003D4B16" w:rsidP="002539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46C8">
        <w:rPr>
          <w:rFonts w:ascii="Times New Roman" w:hAnsi="Times New Roman" w:cs="Times New Roman"/>
          <w:sz w:val="26"/>
          <w:szCs w:val="26"/>
        </w:rPr>
        <w:t>ПРОЕКТ</w:t>
      </w:r>
    </w:p>
    <w:p w:rsidR="003D4B16" w:rsidRPr="0086302B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86302B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D4B16" w:rsidRPr="00F54BCF" w:rsidRDefault="00D11C83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7E7B7E" w:rsidRPr="00F54BCF">
        <w:rPr>
          <w:rFonts w:ascii="Times New Roman" w:hAnsi="Times New Roman" w:cs="Times New Roman"/>
          <w:bCs/>
          <w:sz w:val="28"/>
          <w:szCs w:val="28"/>
        </w:rPr>
        <w:t>й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 в решение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депутатов от 07.07.2015 № В-122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«О Правилах землепользования и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застройки городского округа город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 </w:t>
      </w:r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и о признании </w:t>
      </w:r>
      <w:proofErr w:type="gramStart"/>
      <w:r w:rsidRPr="00F54BCF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F54BCF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</w:p>
    <w:p w:rsidR="009B3970" w:rsidRPr="00F54BCF" w:rsidRDefault="003313D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>тдельных</w:t>
      </w:r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решений </w:t>
      </w:r>
      <w:proofErr w:type="gramStart"/>
      <w:r w:rsidR="003D4B16" w:rsidRPr="00F54BCF">
        <w:rPr>
          <w:rFonts w:ascii="Times New Roman" w:hAnsi="Times New Roman" w:cs="Times New Roman"/>
          <w:bCs/>
          <w:sz w:val="28"/>
          <w:szCs w:val="28"/>
        </w:rPr>
        <w:t>Красноярского</w:t>
      </w:r>
      <w:proofErr w:type="gramEnd"/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городского Совета депутатов» </w:t>
      </w:r>
    </w:p>
    <w:p w:rsidR="003D4B16" w:rsidRPr="0086302B" w:rsidRDefault="003D4B16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54016" w:rsidRDefault="00B21D4C" w:rsidP="00254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007">
        <w:rPr>
          <w:rFonts w:ascii="Times New Roman" w:hAnsi="Times New Roman" w:cs="Times New Roman"/>
          <w:sz w:val="28"/>
          <w:szCs w:val="28"/>
        </w:rPr>
        <w:t>На основании поступивш</w:t>
      </w:r>
      <w:r w:rsidR="00736F17">
        <w:rPr>
          <w:rFonts w:ascii="Times New Roman" w:hAnsi="Times New Roman" w:cs="Times New Roman"/>
          <w:sz w:val="28"/>
          <w:szCs w:val="28"/>
        </w:rPr>
        <w:t>его</w:t>
      </w:r>
      <w:r w:rsidRPr="00E61007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36F17">
        <w:rPr>
          <w:rFonts w:ascii="Times New Roman" w:hAnsi="Times New Roman" w:cs="Times New Roman"/>
          <w:sz w:val="28"/>
          <w:szCs w:val="28"/>
        </w:rPr>
        <w:t>я</w:t>
      </w:r>
      <w:r w:rsidRPr="00E61007">
        <w:rPr>
          <w:rFonts w:ascii="Times New Roman" w:hAnsi="Times New Roman" w:cs="Times New Roman"/>
          <w:sz w:val="28"/>
          <w:szCs w:val="28"/>
        </w:rPr>
        <w:t xml:space="preserve"> </w:t>
      </w:r>
      <w:r w:rsidR="00D43D67" w:rsidRPr="001D4131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Специализированный застройщик «К-ГРУПП»</w:t>
      </w:r>
      <w:r w:rsidRPr="00E61007">
        <w:rPr>
          <w:rFonts w:ascii="Times New Roman" w:hAnsi="Times New Roman" w:cs="Times New Roman"/>
          <w:sz w:val="28"/>
          <w:szCs w:val="28"/>
        </w:rPr>
        <w:t>, в целях рационального и эффективного использования земельных участков на терр</w:t>
      </w:r>
      <w:r w:rsidRPr="00E61007">
        <w:rPr>
          <w:rFonts w:ascii="Times New Roman" w:hAnsi="Times New Roman" w:cs="Times New Roman"/>
          <w:sz w:val="28"/>
          <w:szCs w:val="28"/>
        </w:rPr>
        <w:t>и</w:t>
      </w:r>
      <w:r w:rsidRPr="00E61007">
        <w:rPr>
          <w:rFonts w:ascii="Times New Roman" w:hAnsi="Times New Roman" w:cs="Times New Roman"/>
          <w:sz w:val="28"/>
          <w:szCs w:val="28"/>
        </w:rPr>
        <w:t>тории города Красноярска, реализации прав и законных интересов физич</w:t>
      </w:r>
      <w:r w:rsidRPr="00E61007">
        <w:rPr>
          <w:rFonts w:ascii="Times New Roman" w:hAnsi="Times New Roman" w:cs="Times New Roman"/>
          <w:sz w:val="28"/>
          <w:szCs w:val="28"/>
        </w:rPr>
        <w:t>е</w:t>
      </w:r>
      <w:r w:rsidRPr="00E61007">
        <w:rPr>
          <w:rFonts w:ascii="Times New Roman" w:hAnsi="Times New Roman" w:cs="Times New Roman"/>
          <w:sz w:val="28"/>
          <w:szCs w:val="28"/>
        </w:rPr>
        <w:t xml:space="preserve">ских и юридических лиц, руководствуясь </w:t>
      </w:r>
      <w:hyperlink r:id="rId7" w:history="1">
        <w:r w:rsidRPr="00E61007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Pr="00E61007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Pr="00E61007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E61007">
        <w:rPr>
          <w:rFonts w:ascii="Times New Roman" w:hAnsi="Times New Roman" w:cs="Times New Roman"/>
          <w:bCs/>
          <w:sz w:val="28"/>
          <w:szCs w:val="28"/>
        </w:rPr>
        <w:t>о</w:t>
      </w:r>
      <w:r w:rsidRPr="00E61007">
        <w:rPr>
          <w:rFonts w:ascii="Times New Roman" w:hAnsi="Times New Roman" w:cs="Times New Roman"/>
          <w:bCs/>
          <w:sz w:val="28"/>
          <w:szCs w:val="28"/>
        </w:rPr>
        <w:t xml:space="preserve">декса Российской Федерации, </w:t>
      </w:r>
      <w:hyperlink r:id="rId8" w:history="1">
        <w:r w:rsidRPr="00E61007">
          <w:rPr>
            <w:rFonts w:ascii="Times New Roman" w:hAnsi="Times New Roman" w:cs="Times New Roman"/>
            <w:bCs/>
            <w:sz w:val="28"/>
            <w:szCs w:val="28"/>
          </w:rPr>
          <w:t>статьей 28</w:t>
        </w:r>
      </w:hyperlink>
      <w:r w:rsidRPr="00E61007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Pr="00E61007">
          <w:rPr>
            <w:rFonts w:ascii="Times New Roman" w:hAnsi="Times New Roman" w:cs="Times New Roman"/>
            <w:bCs/>
            <w:sz w:val="28"/>
            <w:szCs w:val="28"/>
          </w:rPr>
          <w:t>пунктом 2 статьи 59</w:t>
        </w:r>
      </w:hyperlink>
      <w:r w:rsidRPr="00E61007">
        <w:rPr>
          <w:rFonts w:ascii="Times New Roman" w:hAnsi="Times New Roman" w:cs="Times New Roman"/>
          <w:bCs/>
          <w:sz w:val="28"/>
          <w:szCs w:val="28"/>
        </w:rPr>
        <w:t xml:space="preserve"> Устава города </w:t>
      </w:r>
      <w:r w:rsidRPr="00E61007">
        <w:rPr>
          <w:rFonts w:ascii="Times New Roman" w:hAnsi="Times New Roman" w:cs="Times New Roman"/>
          <w:sz w:val="28"/>
          <w:szCs w:val="28"/>
        </w:rPr>
        <w:t>Красноярска, Красноярский городской Совет депутатов РЕШИЛ:</w:t>
      </w:r>
      <w:proofErr w:type="gramEnd"/>
    </w:p>
    <w:p w:rsidR="00540D7D" w:rsidRPr="00254016" w:rsidRDefault="00254016" w:rsidP="00254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7719A" w:rsidRPr="00254016">
        <w:rPr>
          <w:rFonts w:ascii="Times New Roman" w:hAnsi="Times New Roman" w:cs="Times New Roman"/>
          <w:sz w:val="28"/>
          <w:szCs w:val="28"/>
        </w:rPr>
        <w:t>Внести в</w:t>
      </w:r>
      <w:r w:rsidR="00344595" w:rsidRPr="00254016">
        <w:rPr>
          <w:rFonts w:ascii="Times New Roman" w:hAnsi="Times New Roman" w:cs="Times New Roman"/>
          <w:sz w:val="28"/>
          <w:szCs w:val="28"/>
        </w:rPr>
        <w:t xml:space="preserve"> </w:t>
      </w:r>
      <w:r w:rsidR="00B7719A" w:rsidRPr="00254016">
        <w:rPr>
          <w:rFonts w:ascii="Times New Roman" w:hAnsi="Times New Roman" w:cs="Times New Roman"/>
          <w:sz w:val="28"/>
          <w:szCs w:val="28"/>
        </w:rPr>
        <w:t>Правил</w:t>
      </w:r>
      <w:r w:rsidR="0086302B" w:rsidRPr="00254016">
        <w:rPr>
          <w:rFonts w:ascii="Times New Roman" w:hAnsi="Times New Roman" w:cs="Times New Roman"/>
          <w:sz w:val="28"/>
          <w:szCs w:val="28"/>
        </w:rPr>
        <w:t>а</w:t>
      </w:r>
      <w:r w:rsidR="00B7719A" w:rsidRPr="0025401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 город Красноярск Красноярского края, утвержденные решением Красноя</w:t>
      </w:r>
      <w:r w:rsidR="00B7719A" w:rsidRPr="00254016">
        <w:rPr>
          <w:rFonts w:ascii="Times New Roman" w:hAnsi="Times New Roman" w:cs="Times New Roman"/>
          <w:sz w:val="28"/>
          <w:szCs w:val="28"/>
        </w:rPr>
        <w:t>р</w:t>
      </w:r>
      <w:r w:rsidR="00B7719A" w:rsidRPr="00254016">
        <w:rPr>
          <w:rFonts w:ascii="Times New Roman" w:hAnsi="Times New Roman" w:cs="Times New Roman"/>
          <w:sz w:val="28"/>
          <w:szCs w:val="28"/>
        </w:rPr>
        <w:t xml:space="preserve">ского городского Совета депутатов от 07.07.2015 № В-122 </w:t>
      </w:r>
      <w:r w:rsidR="00AA72A1">
        <w:rPr>
          <w:rFonts w:ascii="Times New Roman" w:hAnsi="Times New Roman" w:cs="Times New Roman"/>
          <w:sz w:val="28"/>
          <w:szCs w:val="28"/>
        </w:rPr>
        <w:br/>
      </w:r>
      <w:r w:rsidR="00B7719A" w:rsidRPr="00254016">
        <w:rPr>
          <w:rFonts w:ascii="Times New Roman" w:hAnsi="Times New Roman" w:cs="Times New Roman"/>
          <w:sz w:val="28"/>
          <w:szCs w:val="28"/>
        </w:rPr>
        <w:t>«О Правилах зе</w:t>
      </w:r>
      <w:r w:rsidR="00B7719A" w:rsidRPr="00254016">
        <w:rPr>
          <w:rFonts w:ascii="Times New Roman" w:hAnsi="Times New Roman" w:cs="Times New Roman"/>
          <w:sz w:val="28"/>
          <w:szCs w:val="28"/>
        </w:rPr>
        <w:t>м</w:t>
      </w:r>
      <w:r w:rsidR="00B7719A" w:rsidRPr="00254016">
        <w:rPr>
          <w:rFonts w:ascii="Times New Roman" w:hAnsi="Times New Roman" w:cs="Times New Roman"/>
          <w:sz w:val="28"/>
          <w:szCs w:val="28"/>
        </w:rPr>
        <w:t>лепользования и застройки городского округа город Красноярск Красноя</w:t>
      </w:r>
      <w:r w:rsidR="00B7719A" w:rsidRPr="00254016">
        <w:rPr>
          <w:rFonts w:ascii="Times New Roman" w:hAnsi="Times New Roman" w:cs="Times New Roman"/>
          <w:sz w:val="28"/>
          <w:szCs w:val="28"/>
        </w:rPr>
        <w:t>р</w:t>
      </w:r>
      <w:r w:rsidR="00B7719A" w:rsidRPr="00254016">
        <w:rPr>
          <w:rFonts w:ascii="Times New Roman" w:hAnsi="Times New Roman" w:cs="Times New Roman"/>
          <w:sz w:val="28"/>
          <w:szCs w:val="28"/>
        </w:rPr>
        <w:t>ского края и о признании утратившими силу отдельных решений Красноя</w:t>
      </w:r>
      <w:r w:rsidR="00B7719A" w:rsidRPr="00254016">
        <w:rPr>
          <w:rFonts w:ascii="Times New Roman" w:hAnsi="Times New Roman" w:cs="Times New Roman"/>
          <w:sz w:val="28"/>
          <w:szCs w:val="28"/>
        </w:rPr>
        <w:t>р</w:t>
      </w:r>
      <w:r w:rsidR="00B7719A" w:rsidRPr="00254016">
        <w:rPr>
          <w:rFonts w:ascii="Times New Roman" w:hAnsi="Times New Roman" w:cs="Times New Roman"/>
          <w:sz w:val="28"/>
          <w:szCs w:val="28"/>
        </w:rPr>
        <w:t>ского городского Совета депутатов»</w:t>
      </w:r>
      <w:r w:rsidR="00C83755" w:rsidRPr="00254016">
        <w:rPr>
          <w:rFonts w:ascii="Times New Roman" w:hAnsi="Times New Roman" w:cs="Times New Roman"/>
          <w:sz w:val="28"/>
          <w:szCs w:val="28"/>
        </w:rPr>
        <w:t xml:space="preserve"> (далее – Правила землепользования и застройки городского округа город Красноярск Красноярского края)</w:t>
      </w:r>
      <w:r w:rsidR="00B7719A" w:rsidRPr="00254016">
        <w:rPr>
          <w:rFonts w:ascii="Times New Roman" w:hAnsi="Times New Roman" w:cs="Times New Roman"/>
          <w:sz w:val="28"/>
          <w:szCs w:val="28"/>
        </w:rPr>
        <w:t>, след</w:t>
      </w:r>
      <w:r w:rsidR="00B7719A" w:rsidRPr="00254016">
        <w:rPr>
          <w:rFonts w:ascii="Times New Roman" w:hAnsi="Times New Roman" w:cs="Times New Roman"/>
          <w:sz w:val="28"/>
          <w:szCs w:val="28"/>
        </w:rPr>
        <w:t>у</w:t>
      </w:r>
      <w:r w:rsidR="00B7719A" w:rsidRPr="00254016">
        <w:rPr>
          <w:rFonts w:ascii="Times New Roman" w:hAnsi="Times New Roman" w:cs="Times New Roman"/>
          <w:sz w:val="28"/>
          <w:szCs w:val="28"/>
        </w:rPr>
        <w:t>ющ</w:t>
      </w:r>
      <w:r w:rsidR="00344595" w:rsidRPr="00254016">
        <w:rPr>
          <w:rFonts w:ascii="Times New Roman" w:hAnsi="Times New Roman" w:cs="Times New Roman"/>
          <w:sz w:val="28"/>
          <w:szCs w:val="28"/>
        </w:rPr>
        <w:t>ие</w:t>
      </w:r>
      <w:r w:rsidR="00B7719A" w:rsidRPr="0025401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4595" w:rsidRPr="00254016">
        <w:rPr>
          <w:rFonts w:ascii="Times New Roman" w:hAnsi="Times New Roman" w:cs="Times New Roman"/>
          <w:sz w:val="28"/>
          <w:szCs w:val="28"/>
        </w:rPr>
        <w:t>я</w:t>
      </w:r>
      <w:r w:rsidR="00B7719A" w:rsidRPr="0025401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61007" w:rsidRDefault="005B21F0" w:rsidP="00344595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381">
        <w:rPr>
          <w:rFonts w:ascii="Times New Roman" w:hAnsi="Times New Roman" w:cs="Times New Roman"/>
          <w:sz w:val="28"/>
          <w:szCs w:val="28"/>
        </w:rPr>
        <w:t>П</w:t>
      </w:r>
      <w:r w:rsidR="00E61007" w:rsidRPr="00E61007">
        <w:rPr>
          <w:rFonts w:ascii="Times New Roman" w:hAnsi="Times New Roman" w:cs="Times New Roman"/>
          <w:sz w:val="28"/>
          <w:szCs w:val="28"/>
        </w:rPr>
        <w:t>риложение № 1 «Карта градостроительного зонирования терр</w:t>
      </w:r>
      <w:r w:rsidR="00E61007" w:rsidRPr="00E61007">
        <w:rPr>
          <w:rFonts w:ascii="Times New Roman" w:hAnsi="Times New Roman" w:cs="Times New Roman"/>
          <w:sz w:val="28"/>
          <w:szCs w:val="28"/>
        </w:rPr>
        <w:t>и</w:t>
      </w:r>
      <w:r w:rsidR="00E61007" w:rsidRPr="00E61007">
        <w:rPr>
          <w:rFonts w:ascii="Times New Roman" w:hAnsi="Times New Roman" w:cs="Times New Roman"/>
          <w:sz w:val="28"/>
          <w:szCs w:val="28"/>
        </w:rPr>
        <w:t>тории городского округа город Красноя</w:t>
      </w:r>
      <w:proofErr w:type="gramStart"/>
      <w:r w:rsidR="00E61007" w:rsidRPr="00E6100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E61007" w:rsidRPr="00E61007">
        <w:rPr>
          <w:rFonts w:ascii="Times New Roman" w:hAnsi="Times New Roman" w:cs="Times New Roman"/>
          <w:sz w:val="28"/>
          <w:szCs w:val="28"/>
        </w:rPr>
        <w:t xml:space="preserve">асноярского края» </w:t>
      </w:r>
      <w:r w:rsidR="00AA72A1">
        <w:rPr>
          <w:rFonts w:ascii="Times New Roman" w:hAnsi="Times New Roman" w:cs="Times New Roman"/>
          <w:sz w:val="28"/>
          <w:szCs w:val="28"/>
        </w:rPr>
        <w:br/>
      </w:r>
      <w:r w:rsidR="00E61007" w:rsidRPr="00E61007">
        <w:rPr>
          <w:rFonts w:ascii="Times New Roman" w:hAnsi="Times New Roman" w:cs="Times New Roman"/>
          <w:sz w:val="28"/>
          <w:szCs w:val="28"/>
        </w:rPr>
        <w:t>к Правилам землепользования и застройки городского округа город Красноярск Красн</w:t>
      </w:r>
      <w:r w:rsidR="00E61007" w:rsidRPr="00E61007">
        <w:rPr>
          <w:rFonts w:ascii="Times New Roman" w:hAnsi="Times New Roman" w:cs="Times New Roman"/>
          <w:sz w:val="28"/>
          <w:szCs w:val="28"/>
        </w:rPr>
        <w:t>о</w:t>
      </w:r>
      <w:r w:rsidR="00E61007" w:rsidRPr="00E61007">
        <w:rPr>
          <w:rFonts w:ascii="Times New Roman" w:hAnsi="Times New Roman" w:cs="Times New Roman"/>
          <w:sz w:val="28"/>
          <w:szCs w:val="28"/>
        </w:rPr>
        <w:t xml:space="preserve">ярского </w:t>
      </w:r>
      <w:r w:rsidR="00E61007" w:rsidRPr="00707EFA">
        <w:rPr>
          <w:rFonts w:ascii="Times New Roman" w:hAnsi="Times New Roman" w:cs="Times New Roman"/>
          <w:sz w:val="28"/>
          <w:szCs w:val="28"/>
        </w:rPr>
        <w:t xml:space="preserve">края </w:t>
      </w:r>
      <w:r w:rsidR="004E6381">
        <w:rPr>
          <w:rFonts w:ascii="Times New Roman" w:hAnsi="Times New Roman" w:cs="Times New Roman"/>
          <w:sz w:val="28"/>
          <w:szCs w:val="28"/>
        </w:rPr>
        <w:t>изложить в редакции согласно</w:t>
      </w:r>
      <w:r w:rsidR="00E61007" w:rsidRPr="00707EFA">
        <w:rPr>
          <w:rFonts w:ascii="Times New Roman" w:hAnsi="Times New Roman" w:cs="Times New Roman"/>
          <w:sz w:val="28"/>
          <w:szCs w:val="28"/>
        </w:rPr>
        <w:t xml:space="preserve"> приложению № 1 к настоящему</w:t>
      </w:r>
      <w:r w:rsidR="005939BC">
        <w:rPr>
          <w:rFonts w:ascii="Times New Roman" w:hAnsi="Times New Roman" w:cs="Times New Roman"/>
          <w:sz w:val="28"/>
          <w:szCs w:val="28"/>
        </w:rPr>
        <w:t xml:space="preserve"> ре</w:t>
      </w:r>
      <w:r w:rsidR="00E61007" w:rsidRPr="00707EFA">
        <w:rPr>
          <w:rFonts w:ascii="Times New Roman" w:hAnsi="Times New Roman" w:cs="Times New Roman"/>
          <w:sz w:val="28"/>
          <w:szCs w:val="28"/>
        </w:rPr>
        <w:t xml:space="preserve">шению. </w:t>
      </w:r>
    </w:p>
    <w:p w:rsidR="00C83755" w:rsidRPr="00254016" w:rsidRDefault="00C83755" w:rsidP="00254016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358">
        <w:rPr>
          <w:rFonts w:ascii="Times New Roman" w:hAnsi="Times New Roman" w:cs="Times New Roman"/>
          <w:sz w:val="28"/>
          <w:szCs w:val="28"/>
        </w:rPr>
        <w:t>Приложение № 9</w:t>
      </w:r>
      <w:r w:rsidR="003B2B34">
        <w:rPr>
          <w:rFonts w:ascii="Times New Roman" w:hAnsi="Times New Roman" w:cs="Times New Roman"/>
          <w:sz w:val="28"/>
          <w:szCs w:val="28"/>
        </w:rPr>
        <w:t xml:space="preserve"> «Г</w:t>
      </w:r>
      <w:r w:rsidR="003B2B34" w:rsidRPr="003B2B34">
        <w:rPr>
          <w:rFonts w:ascii="Times New Roman" w:hAnsi="Times New Roman" w:cs="Times New Roman"/>
          <w:sz w:val="28"/>
          <w:szCs w:val="28"/>
        </w:rPr>
        <w:t xml:space="preserve">рафическое описание местоположения границ территориальной зоны </w:t>
      </w:r>
      <w:r w:rsidR="00A53358" w:rsidRPr="001F5D98">
        <w:rPr>
          <w:rFonts w:ascii="Times New Roman" w:hAnsi="Times New Roman" w:cs="Times New Roman"/>
          <w:sz w:val="28"/>
          <w:szCs w:val="28"/>
        </w:rPr>
        <w:t xml:space="preserve">«Зоны смешанной общественно-деловой </w:t>
      </w:r>
      <w:r w:rsidR="00AA72A1">
        <w:rPr>
          <w:rFonts w:ascii="Times New Roman" w:hAnsi="Times New Roman" w:cs="Times New Roman"/>
          <w:sz w:val="28"/>
          <w:szCs w:val="28"/>
        </w:rPr>
        <w:br/>
      </w:r>
      <w:r w:rsidR="00A53358" w:rsidRPr="001F5D98">
        <w:rPr>
          <w:rFonts w:ascii="Times New Roman" w:hAnsi="Times New Roman" w:cs="Times New Roman"/>
          <w:sz w:val="28"/>
          <w:szCs w:val="28"/>
        </w:rPr>
        <w:t>и мног</w:t>
      </w:r>
      <w:r w:rsidR="00A53358" w:rsidRPr="001F5D98">
        <w:rPr>
          <w:rFonts w:ascii="Times New Roman" w:hAnsi="Times New Roman" w:cs="Times New Roman"/>
          <w:sz w:val="28"/>
          <w:szCs w:val="28"/>
        </w:rPr>
        <w:t>о</w:t>
      </w:r>
      <w:r w:rsidR="00A53358" w:rsidRPr="001F5D98">
        <w:rPr>
          <w:rFonts w:ascii="Times New Roman" w:hAnsi="Times New Roman" w:cs="Times New Roman"/>
          <w:sz w:val="28"/>
          <w:szCs w:val="28"/>
        </w:rPr>
        <w:t>этажной жилой застройки высокой плотности (СОДЖ-2-1)»</w:t>
      </w:r>
      <w:r w:rsidR="00254016">
        <w:rPr>
          <w:rFonts w:ascii="Times New Roman" w:hAnsi="Times New Roman" w:cs="Times New Roman"/>
          <w:sz w:val="28"/>
          <w:szCs w:val="28"/>
        </w:rPr>
        <w:t xml:space="preserve"> </w:t>
      </w:r>
      <w:r w:rsidR="00AA72A1">
        <w:rPr>
          <w:rFonts w:ascii="Times New Roman" w:hAnsi="Times New Roman" w:cs="Times New Roman"/>
          <w:sz w:val="28"/>
          <w:szCs w:val="28"/>
        </w:rPr>
        <w:br/>
      </w:r>
      <w:r w:rsidR="00254016" w:rsidRPr="00E61007">
        <w:rPr>
          <w:rFonts w:ascii="Times New Roman" w:hAnsi="Times New Roman" w:cs="Times New Roman"/>
          <w:sz w:val="28"/>
          <w:szCs w:val="28"/>
        </w:rPr>
        <w:t>к Правилам зе</w:t>
      </w:r>
      <w:r w:rsidR="00254016" w:rsidRPr="00E61007">
        <w:rPr>
          <w:rFonts w:ascii="Times New Roman" w:hAnsi="Times New Roman" w:cs="Times New Roman"/>
          <w:sz w:val="28"/>
          <w:szCs w:val="28"/>
        </w:rPr>
        <w:t>м</w:t>
      </w:r>
      <w:r w:rsidR="00254016" w:rsidRPr="00E61007">
        <w:rPr>
          <w:rFonts w:ascii="Times New Roman" w:hAnsi="Times New Roman" w:cs="Times New Roman"/>
          <w:sz w:val="28"/>
          <w:szCs w:val="28"/>
        </w:rPr>
        <w:t>лепользования и застройки городского округа город Красноя</w:t>
      </w:r>
      <w:proofErr w:type="gramStart"/>
      <w:r w:rsidR="00254016" w:rsidRPr="00E6100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254016" w:rsidRPr="00E61007">
        <w:rPr>
          <w:rFonts w:ascii="Times New Roman" w:hAnsi="Times New Roman" w:cs="Times New Roman"/>
          <w:sz w:val="28"/>
          <w:szCs w:val="28"/>
        </w:rPr>
        <w:t>асноя</w:t>
      </w:r>
      <w:r w:rsidR="00254016" w:rsidRPr="00E61007">
        <w:rPr>
          <w:rFonts w:ascii="Times New Roman" w:hAnsi="Times New Roman" w:cs="Times New Roman"/>
          <w:sz w:val="28"/>
          <w:szCs w:val="28"/>
        </w:rPr>
        <w:t>р</w:t>
      </w:r>
      <w:r w:rsidR="00254016" w:rsidRPr="00E61007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254016" w:rsidRPr="00707EFA">
        <w:rPr>
          <w:rFonts w:ascii="Times New Roman" w:hAnsi="Times New Roman" w:cs="Times New Roman"/>
          <w:sz w:val="28"/>
          <w:szCs w:val="28"/>
        </w:rPr>
        <w:t>края</w:t>
      </w:r>
      <w:r w:rsidR="00254016" w:rsidRPr="00254016">
        <w:rPr>
          <w:rFonts w:ascii="Times New Roman" w:hAnsi="Times New Roman" w:cs="Times New Roman"/>
          <w:sz w:val="28"/>
          <w:szCs w:val="28"/>
        </w:rPr>
        <w:t xml:space="preserve"> </w:t>
      </w:r>
      <w:r w:rsidR="00254016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r w:rsidRPr="00254016">
        <w:rPr>
          <w:rFonts w:ascii="Times New Roman" w:hAnsi="Times New Roman" w:cs="Times New Roman"/>
          <w:bCs/>
          <w:sz w:val="28"/>
          <w:szCs w:val="28"/>
        </w:rPr>
        <w:t>приложению № 2 к настоящему решению.</w:t>
      </w:r>
    </w:p>
    <w:p w:rsidR="00254016" w:rsidRPr="00A53358" w:rsidRDefault="005B21F0" w:rsidP="00C83755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01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53358">
        <w:rPr>
          <w:rFonts w:ascii="Times New Roman" w:hAnsi="Times New Roman" w:cs="Times New Roman"/>
          <w:sz w:val="28"/>
          <w:szCs w:val="28"/>
        </w:rPr>
        <w:t>1</w:t>
      </w:r>
      <w:r w:rsidR="004F161C">
        <w:rPr>
          <w:rFonts w:ascii="Times New Roman" w:hAnsi="Times New Roman" w:cs="Times New Roman"/>
          <w:sz w:val="28"/>
          <w:szCs w:val="28"/>
        </w:rPr>
        <w:t>1</w:t>
      </w:r>
      <w:r w:rsidR="00254016">
        <w:rPr>
          <w:rFonts w:ascii="Times New Roman" w:hAnsi="Times New Roman" w:cs="Times New Roman"/>
          <w:sz w:val="28"/>
          <w:szCs w:val="28"/>
        </w:rPr>
        <w:t xml:space="preserve"> «Г</w:t>
      </w:r>
      <w:r w:rsidR="00254016" w:rsidRPr="00254016">
        <w:rPr>
          <w:rFonts w:ascii="Times New Roman" w:hAnsi="Times New Roman" w:cs="Times New Roman"/>
          <w:sz w:val="28"/>
          <w:szCs w:val="28"/>
        </w:rPr>
        <w:t xml:space="preserve">рафическое описание местоположения границ территориальной зоны </w:t>
      </w:r>
      <w:r w:rsidR="00254016">
        <w:rPr>
          <w:rFonts w:ascii="Times New Roman" w:hAnsi="Times New Roman" w:cs="Times New Roman"/>
          <w:sz w:val="28"/>
          <w:szCs w:val="28"/>
        </w:rPr>
        <w:t>«З</w:t>
      </w:r>
      <w:r w:rsidR="00254016" w:rsidRPr="00254016">
        <w:rPr>
          <w:rFonts w:ascii="Times New Roman" w:hAnsi="Times New Roman" w:cs="Times New Roman"/>
          <w:sz w:val="28"/>
          <w:szCs w:val="28"/>
        </w:rPr>
        <w:t xml:space="preserve">оны </w:t>
      </w:r>
      <w:r w:rsidR="004F161C">
        <w:rPr>
          <w:rFonts w:ascii="Times New Roman" w:hAnsi="Times New Roman" w:cs="Times New Roman"/>
          <w:sz w:val="28"/>
          <w:szCs w:val="28"/>
        </w:rPr>
        <w:t>делового, общественного и коммерческого назначения, объектов культуры</w:t>
      </w:r>
      <w:r w:rsidR="00254016" w:rsidRPr="00254016">
        <w:rPr>
          <w:rFonts w:ascii="Times New Roman" w:hAnsi="Times New Roman" w:cs="Times New Roman"/>
          <w:sz w:val="28"/>
          <w:szCs w:val="28"/>
        </w:rPr>
        <w:t xml:space="preserve"> (</w:t>
      </w:r>
      <w:r w:rsidR="00A53358">
        <w:rPr>
          <w:rFonts w:ascii="Times New Roman" w:hAnsi="Times New Roman" w:cs="Times New Roman"/>
          <w:sz w:val="28"/>
          <w:szCs w:val="28"/>
        </w:rPr>
        <w:t>О</w:t>
      </w:r>
      <w:r w:rsidR="00254016" w:rsidRPr="00254016">
        <w:rPr>
          <w:rFonts w:ascii="Times New Roman" w:hAnsi="Times New Roman" w:cs="Times New Roman"/>
          <w:sz w:val="28"/>
          <w:szCs w:val="28"/>
        </w:rPr>
        <w:t>-</w:t>
      </w:r>
      <w:r w:rsidR="004F161C">
        <w:rPr>
          <w:rFonts w:ascii="Times New Roman" w:hAnsi="Times New Roman" w:cs="Times New Roman"/>
          <w:sz w:val="28"/>
          <w:szCs w:val="28"/>
        </w:rPr>
        <w:t>1</w:t>
      </w:r>
      <w:r w:rsidR="00254016" w:rsidRPr="00254016">
        <w:rPr>
          <w:rFonts w:ascii="Times New Roman" w:hAnsi="Times New Roman" w:cs="Times New Roman"/>
          <w:sz w:val="28"/>
          <w:szCs w:val="28"/>
        </w:rPr>
        <w:t>)</w:t>
      </w:r>
      <w:r w:rsidR="00254016">
        <w:rPr>
          <w:rFonts w:ascii="Times New Roman" w:hAnsi="Times New Roman" w:cs="Times New Roman"/>
          <w:sz w:val="28"/>
          <w:szCs w:val="28"/>
        </w:rPr>
        <w:t xml:space="preserve">» </w:t>
      </w:r>
      <w:r w:rsidR="00254016" w:rsidRPr="00E61007">
        <w:rPr>
          <w:rFonts w:ascii="Times New Roman" w:hAnsi="Times New Roman" w:cs="Times New Roman"/>
          <w:sz w:val="28"/>
          <w:szCs w:val="28"/>
        </w:rPr>
        <w:t xml:space="preserve">к Правилам землепользования </w:t>
      </w:r>
      <w:r w:rsidR="00AA72A1">
        <w:rPr>
          <w:rFonts w:ascii="Times New Roman" w:hAnsi="Times New Roman" w:cs="Times New Roman"/>
          <w:sz w:val="28"/>
          <w:szCs w:val="28"/>
        </w:rPr>
        <w:br/>
      </w:r>
      <w:r w:rsidR="00254016" w:rsidRPr="00E61007">
        <w:rPr>
          <w:rFonts w:ascii="Times New Roman" w:hAnsi="Times New Roman" w:cs="Times New Roman"/>
          <w:sz w:val="28"/>
          <w:szCs w:val="28"/>
        </w:rPr>
        <w:lastRenderedPageBreak/>
        <w:t>и з</w:t>
      </w:r>
      <w:r w:rsidR="00254016" w:rsidRPr="00E61007">
        <w:rPr>
          <w:rFonts w:ascii="Times New Roman" w:hAnsi="Times New Roman" w:cs="Times New Roman"/>
          <w:sz w:val="28"/>
          <w:szCs w:val="28"/>
        </w:rPr>
        <w:t>а</w:t>
      </w:r>
      <w:r w:rsidR="00254016" w:rsidRPr="00E61007">
        <w:rPr>
          <w:rFonts w:ascii="Times New Roman" w:hAnsi="Times New Roman" w:cs="Times New Roman"/>
          <w:sz w:val="28"/>
          <w:szCs w:val="28"/>
        </w:rPr>
        <w:t>стройки городского округа город Красноя</w:t>
      </w:r>
      <w:proofErr w:type="gramStart"/>
      <w:r w:rsidR="00254016" w:rsidRPr="00E6100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254016" w:rsidRPr="00E61007">
        <w:rPr>
          <w:rFonts w:ascii="Times New Roman" w:hAnsi="Times New Roman" w:cs="Times New Roman"/>
          <w:sz w:val="28"/>
          <w:szCs w:val="28"/>
        </w:rPr>
        <w:t xml:space="preserve">асноярского </w:t>
      </w:r>
      <w:r w:rsidR="00254016" w:rsidRPr="00707EFA">
        <w:rPr>
          <w:rFonts w:ascii="Times New Roman" w:hAnsi="Times New Roman" w:cs="Times New Roman"/>
          <w:sz w:val="28"/>
          <w:szCs w:val="28"/>
        </w:rPr>
        <w:t>края</w:t>
      </w:r>
      <w:r w:rsidR="00254016" w:rsidRPr="00254016">
        <w:rPr>
          <w:rFonts w:ascii="Times New Roman" w:hAnsi="Times New Roman" w:cs="Times New Roman"/>
          <w:sz w:val="28"/>
          <w:szCs w:val="28"/>
        </w:rPr>
        <w:t xml:space="preserve"> </w:t>
      </w:r>
      <w:r w:rsidR="00254016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r w:rsidR="00254016" w:rsidRPr="00254016">
        <w:rPr>
          <w:rFonts w:ascii="Times New Roman" w:hAnsi="Times New Roman" w:cs="Times New Roman"/>
          <w:bCs/>
          <w:sz w:val="28"/>
          <w:szCs w:val="28"/>
        </w:rPr>
        <w:t xml:space="preserve">приложению № </w:t>
      </w:r>
      <w:r w:rsidR="00254016">
        <w:rPr>
          <w:rFonts w:ascii="Times New Roman" w:hAnsi="Times New Roman" w:cs="Times New Roman"/>
          <w:bCs/>
          <w:sz w:val="28"/>
          <w:szCs w:val="28"/>
        </w:rPr>
        <w:t>3</w:t>
      </w:r>
      <w:r w:rsidR="00254016" w:rsidRPr="00254016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254016">
        <w:rPr>
          <w:rFonts w:ascii="Times New Roman" w:hAnsi="Times New Roman" w:cs="Times New Roman"/>
          <w:bCs/>
          <w:sz w:val="28"/>
          <w:szCs w:val="28"/>
        </w:rPr>
        <w:t>.</w:t>
      </w:r>
    </w:p>
    <w:p w:rsidR="00A53358" w:rsidRDefault="00A53358" w:rsidP="00C83755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№ 38 «Карта </w:t>
      </w:r>
      <w:r w:rsidR="001F4FB1">
        <w:rPr>
          <w:rFonts w:ascii="Times New Roman" w:hAnsi="Times New Roman" w:cs="Times New Roman"/>
          <w:bCs/>
          <w:sz w:val="28"/>
          <w:szCs w:val="28"/>
        </w:rPr>
        <w:t>территорий, в границах которых пред</w:t>
      </w:r>
      <w:r w:rsidR="001F4FB1">
        <w:rPr>
          <w:rFonts w:ascii="Times New Roman" w:hAnsi="Times New Roman" w:cs="Times New Roman"/>
          <w:bCs/>
          <w:sz w:val="28"/>
          <w:szCs w:val="28"/>
        </w:rPr>
        <w:t>у</w:t>
      </w:r>
      <w:r w:rsidR="001F4FB1">
        <w:rPr>
          <w:rFonts w:ascii="Times New Roman" w:hAnsi="Times New Roman" w:cs="Times New Roman"/>
          <w:bCs/>
          <w:sz w:val="28"/>
          <w:szCs w:val="28"/>
        </w:rPr>
        <w:t>сматривается осуществление комплексного развития территорий»</w:t>
      </w:r>
      <w:r w:rsidR="007C4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72A1">
        <w:rPr>
          <w:rFonts w:ascii="Times New Roman" w:hAnsi="Times New Roman" w:cs="Times New Roman"/>
          <w:bCs/>
          <w:sz w:val="28"/>
          <w:szCs w:val="28"/>
        </w:rPr>
        <w:br/>
      </w:r>
      <w:r w:rsidR="007C447D" w:rsidRPr="00E61007">
        <w:rPr>
          <w:rFonts w:ascii="Times New Roman" w:hAnsi="Times New Roman" w:cs="Times New Roman"/>
          <w:sz w:val="28"/>
          <w:szCs w:val="28"/>
        </w:rPr>
        <w:t>к Прав</w:t>
      </w:r>
      <w:r w:rsidR="007C447D" w:rsidRPr="00E61007">
        <w:rPr>
          <w:rFonts w:ascii="Times New Roman" w:hAnsi="Times New Roman" w:cs="Times New Roman"/>
          <w:sz w:val="28"/>
          <w:szCs w:val="28"/>
        </w:rPr>
        <w:t>и</w:t>
      </w:r>
      <w:r w:rsidR="007C447D" w:rsidRPr="00E61007">
        <w:rPr>
          <w:rFonts w:ascii="Times New Roman" w:hAnsi="Times New Roman" w:cs="Times New Roman"/>
          <w:sz w:val="28"/>
          <w:szCs w:val="28"/>
        </w:rPr>
        <w:t>лам землепользования и застройки городского округа город Красноя</w:t>
      </w:r>
      <w:proofErr w:type="gramStart"/>
      <w:r w:rsidR="007C447D" w:rsidRPr="00E6100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7C447D" w:rsidRPr="00E61007">
        <w:rPr>
          <w:rFonts w:ascii="Times New Roman" w:hAnsi="Times New Roman" w:cs="Times New Roman"/>
          <w:sz w:val="28"/>
          <w:szCs w:val="28"/>
        </w:rPr>
        <w:t xml:space="preserve">асноярского </w:t>
      </w:r>
      <w:r w:rsidR="007C447D" w:rsidRPr="00707EFA">
        <w:rPr>
          <w:rFonts w:ascii="Times New Roman" w:hAnsi="Times New Roman" w:cs="Times New Roman"/>
          <w:sz w:val="28"/>
          <w:szCs w:val="28"/>
        </w:rPr>
        <w:t>края</w:t>
      </w:r>
      <w:r w:rsidR="007C447D" w:rsidRPr="00254016">
        <w:rPr>
          <w:rFonts w:ascii="Times New Roman" w:hAnsi="Times New Roman" w:cs="Times New Roman"/>
          <w:sz w:val="28"/>
          <w:szCs w:val="28"/>
        </w:rPr>
        <w:t xml:space="preserve"> </w:t>
      </w:r>
      <w:r w:rsidR="007C447D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r w:rsidR="007C447D" w:rsidRPr="00254016">
        <w:rPr>
          <w:rFonts w:ascii="Times New Roman" w:hAnsi="Times New Roman" w:cs="Times New Roman"/>
          <w:bCs/>
          <w:sz w:val="28"/>
          <w:szCs w:val="28"/>
        </w:rPr>
        <w:t xml:space="preserve">приложению № </w:t>
      </w:r>
      <w:r w:rsidR="007C447D">
        <w:rPr>
          <w:rFonts w:ascii="Times New Roman" w:hAnsi="Times New Roman" w:cs="Times New Roman"/>
          <w:bCs/>
          <w:sz w:val="28"/>
          <w:szCs w:val="28"/>
        </w:rPr>
        <w:t>4</w:t>
      </w:r>
      <w:r w:rsidR="007C447D" w:rsidRPr="00254016">
        <w:rPr>
          <w:rFonts w:ascii="Times New Roman" w:hAnsi="Times New Roman" w:cs="Times New Roman"/>
          <w:bCs/>
          <w:sz w:val="28"/>
          <w:szCs w:val="28"/>
        </w:rPr>
        <w:t xml:space="preserve"> к наст</w:t>
      </w:r>
      <w:r w:rsidR="007C447D" w:rsidRPr="00254016">
        <w:rPr>
          <w:rFonts w:ascii="Times New Roman" w:hAnsi="Times New Roman" w:cs="Times New Roman"/>
          <w:bCs/>
          <w:sz w:val="28"/>
          <w:szCs w:val="28"/>
        </w:rPr>
        <w:t>о</w:t>
      </w:r>
      <w:r w:rsidR="007C447D" w:rsidRPr="00254016">
        <w:rPr>
          <w:rFonts w:ascii="Times New Roman" w:hAnsi="Times New Roman" w:cs="Times New Roman"/>
          <w:bCs/>
          <w:sz w:val="28"/>
          <w:szCs w:val="28"/>
        </w:rPr>
        <w:t>ящему решению</w:t>
      </w:r>
      <w:r w:rsidR="007C447D">
        <w:rPr>
          <w:rFonts w:ascii="Times New Roman" w:hAnsi="Times New Roman" w:cs="Times New Roman"/>
          <w:bCs/>
          <w:sz w:val="28"/>
          <w:szCs w:val="28"/>
        </w:rPr>
        <w:t>.</w:t>
      </w:r>
    </w:p>
    <w:p w:rsidR="003D4B16" w:rsidRPr="00707EFA" w:rsidRDefault="00940AB7" w:rsidP="0034459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FA">
        <w:rPr>
          <w:rFonts w:ascii="Times New Roman" w:hAnsi="Times New Roman" w:cs="Times New Roman"/>
          <w:sz w:val="28"/>
          <w:szCs w:val="28"/>
        </w:rPr>
        <w:t>2</w:t>
      </w:r>
      <w:r w:rsidR="003D4B16" w:rsidRPr="00707EFA">
        <w:rPr>
          <w:rFonts w:ascii="Times New Roman" w:hAnsi="Times New Roman" w:cs="Times New Roman"/>
          <w:sz w:val="28"/>
          <w:szCs w:val="28"/>
        </w:rPr>
        <w:t xml:space="preserve">. </w:t>
      </w:r>
      <w:r w:rsidR="005939BC">
        <w:rPr>
          <w:rFonts w:ascii="Times New Roman" w:hAnsi="Times New Roman" w:cs="Times New Roman"/>
          <w:sz w:val="28"/>
          <w:szCs w:val="28"/>
        </w:rPr>
        <w:t>Настоящее р</w:t>
      </w:r>
      <w:r w:rsidR="000B4AE8" w:rsidRPr="00707EFA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="005707BE" w:rsidRPr="00707EFA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="00254016">
        <w:rPr>
          <w:rFonts w:ascii="Times New Roman" w:hAnsi="Times New Roman" w:cs="Times New Roman"/>
          <w:sz w:val="28"/>
          <w:szCs w:val="28"/>
        </w:rPr>
        <w:t xml:space="preserve"> его</w:t>
      </w:r>
      <w:r w:rsidR="000B4AE8" w:rsidRPr="00707EF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AA72A1">
        <w:rPr>
          <w:rFonts w:ascii="Times New Roman" w:hAnsi="Times New Roman" w:cs="Times New Roman"/>
          <w:sz w:val="28"/>
          <w:szCs w:val="28"/>
        </w:rPr>
        <w:t xml:space="preserve"> в сетевом издании «Официальный интернет-портал правовой информации города Красноярска» (</w:t>
      </w:r>
      <w:r w:rsidR="00AA72A1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AA72A1" w:rsidRPr="00AA72A1">
        <w:rPr>
          <w:rFonts w:ascii="Times New Roman" w:hAnsi="Times New Roman" w:cs="Times New Roman"/>
          <w:sz w:val="28"/>
          <w:szCs w:val="28"/>
        </w:rPr>
        <w:t>-</w:t>
      </w:r>
      <w:r w:rsidR="00AA72A1">
        <w:rPr>
          <w:rFonts w:ascii="Times New Roman" w:hAnsi="Times New Roman" w:cs="Times New Roman"/>
          <w:sz w:val="28"/>
          <w:szCs w:val="28"/>
          <w:lang w:val="en-US"/>
        </w:rPr>
        <w:t>ADMKRSK</w:t>
      </w:r>
      <w:r w:rsidR="00AA72A1" w:rsidRPr="00AA72A1">
        <w:rPr>
          <w:rFonts w:ascii="Times New Roman" w:hAnsi="Times New Roman" w:cs="Times New Roman"/>
          <w:sz w:val="28"/>
          <w:szCs w:val="28"/>
        </w:rPr>
        <w:t>.</w:t>
      </w:r>
      <w:r w:rsidR="00AA72A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A72A1" w:rsidRPr="00AA72A1">
        <w:rPr>
          <w:rFonts w:ascii="Times New Roman" w:hAnsi="Times New Roman" w:cs="Times New Roman"/>
          <w:sz w:val="28"/>
          <w:szCs w:val="28"/>
        </w:rPr>
        <w:t>)</w:t>
      </w:r>
      <w:r w:rsidR="003D4B16" w:rsidRPr="00707EFA">
        <w:rPr>
          <w:rFonts w:ascii="Times New Roman" w:hAnsi="Times New Roman" w:cs="Times New Roman"/>
          <w:sz w:val="28"/>
          <w:szCs w:val="28"/>
        </w:rPr>
        <w:t>.</w:t>
      </w:r>
    </w:p>
    <w:p w:rsidR="003D4B16" w:rsidRPr="00E61007" w:rsidRDefault="00940AB7" w:rsidP="00E6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FA">
        <w:rPr>
          <w:rFonts w:ascii="Times New Roman" w:hAnsi="Times New Roman" w:cs="Times New Roman"/>
          <w:sz w:val="28"/>
          <w:szCs w:val="28"/>
        </w:rPr>
        <w:t>3</w:t>
      </w:r>
      <w:r w:rsidR="003D4B16" w:rsidRPr="00707E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4B16" w:rsidRPr="00707EF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70486" w:rsidRPr="00707EF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70486" w:rsidRPr="00707EFA">
        <w:rPr>
          <w:rFonts w:ascii="Times New Roman" w:hAnsi="Times New Roman" w:cs="Times New Roman"/>
          <w:sz w:val="28"/>
          <w:szCs w:val="28"/>
        </w:rPr>
        <w:t xml:space="preserve"> </w:t>
      </w:r>
      <w:r w:rsidR="003D4B16" w:rsidRPr="00707EFA">
        <w:rPr>
          <w:rFonts w:ascii="Times New Roman" w:hAnsi="Times New Roman" w:cs="Times New Roman"/>
          <w:sz w:val="28"/>
          <w:szCs w:val="28"/>
        </w:rPr>
        <w:t xml:space="preserve">исполнением настоящего решения возложить </w:t>
      </w:r>
      <w:r w:rsidR="00AA72A1" w:rsidRPr="00AA72A1">
        <w:rPr>
          <w:rFonts w:ascii="Times New Roman" w:hAnsi="Times New Roman" w:cs="Times New Roman"/>
          <w:sz w:val="28"/>
          <w:szCs w:val="28"/>
        </w:rPr>
        <w:br/>
      </w:r>
      <w:r w:rsidR="003D4B16" w:rsidRPr="00707EFA">
        <w:rPr>
          <w:rFonts w:ascii="Times New Roman" w:hAnsi="Times New Roman" w:cs="Times New Roman"/>
          <w:sz w:val="28"/>
          <w:szCs w:val="28"/>
        </w:rPr>
        <w:t>на постоянную комиссию по градостроительству</w:t>
      </w:r>
      <w:r w:rsidR="003D4B16" w:rsidRPr="00E61007">
        <w:rPr>
          <w:rFonts w:ascii="Times New Roman" w:hAnsi="Times New Roman" w:cs="Times New Roman"/>
          <w:sz w:val="28"/>
          <w:szCs w:val="28"/>
        </w:rPr>
        <w:t xml:space="preserve"> и дорожно-транспортной инфр</w:t>
      </w:r>
      <w:r w:rsidR="003D4B16" w:rsidRPr="00E61007">
        <w:rPr>
          <w:rFonts w:ascii="Times New Roman" w:hAnsi="Times New Roman" w:cs="Times New Roman"/>
          <w:sz w:val="28"/>
          <w:szCs w:val="28"/>
        </w:rPr>
        <w:t>а</w:t>
      </w:r>
      <w:r w:rsidR="003D4B16" w:rsidRPr="00E61007">
        <w:rPr>
          <w:rFonts w:ascii="Times New Roman" w:hAnsi="Times New Roman" w:cs="Times New Roman"/>
          <w:sz w:val="28"/>
          <w:szCs w:val="28"/>
        </w:rPr>
        <w:t>структуре.</w:t>
      </w:r>
    </w:p>
    <w:p w:rsidR="00707EFA" w:rsidRDefault="00707EFA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016" w:rsidRDefault="00254016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016" w:rsidRDefault="00254016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3C5C2A" w:rsidRPr="008360CA" w:rsidTr="00253918">
        <w:tc>
          <w:tcPr>
            <w:tcW w:w="4785" w:type="dxa"/>
          </w:tcPr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ого городского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депутатов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679" w:type="dxa"/>
          </w:tcPr>
          <w:p w:rsidR="003D4B16" w:rsidRPr="008360CA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 w:rsidR="00AF5935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Красноярска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935" w:rsidRPr="008360CA" w:rsidRDefault="00AF5935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4FE6" w:rsidRDefault="00253918" w:rsidP="004D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 w:rsidR="004D5F61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302B">
              <w:rPr>
                <w:rFonts w:ascii="Times New Roman" w:hAnsi="Times New Roman" w:cs="Times New Roman"/>
                <w:bCs/>
                <w:sz w:val="28"/>
                <w:szCs w:val="28"/>
              </w:rPr>
              <w:t>Логинов</w:t>
            </w:r>
          </w:p>
          <w:p w:rsidR="009B4FE6" w:rsidRDefault="009B4FE6" w:rsidP="004D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4FE6" w:rsidRDefault="009B4FE6" w:rsidP="004D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4FE6" w:rsidRPr="008360CA" w:rsidRDefault="009B4FE6" w:rsidP="004D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70F66" w:rsidRPr="003E542D" w:rsidRDefault="00170F66" w:rsidP="009B4FE6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70F66" w:rsidRPr="003E542D" w:rsidSect="00481CB8">
      <w:pgSz w:w="11906" w:h="16838"/>
      <w:pgMar w:top="709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489"/>
    <w:multiLevelType w:val="hybridMultilevel"/>
    <w:tmpl w:val="27067214"/>
    <w:lvl w:ilvl="0" w:tplc="DD2437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BF1A0D"/>
    <w:multiLevelType w:val="hybridMultilevel"/>
    <w:tmpl w:val="0BF05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49D9"/>
    <w:multiLevelType w:val="hybridMultilevel"/>
    <w:tmpl w:val="D63092F4"/>
    <w:lvl w:ilvl="0" w:tplc="7DC6B5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A42464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14274487"/>
    <w:multiLevelType w:val="hybridMultilevel"/>
    <w:tmpl w:val="0BF05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13CC1"/>
    <w:multiLevelType w:val="hybridMultilevel"/>
    <w:tmpl w:val="ADA4F6EC"/>
    <w:lvl w:ilvl="0" w:tplc="C358B39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1CC"/>
    <w:multiLevelType w:val="hybridMultilevel"/>
    <w:tmpl w:val="DD20CE24"/>
    <w:lvl w:ilvl="0" w:tplc="C358B39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>
    <w:nsid w:val="24417AAD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275059D7"/>
    <w:multiLevelType w:val="hybridMultilevel"/>
    <w:tmpl w:val="0BF05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C6F3D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3CD87B20"/>
    <w:multiLevelType w:val="hybridMultilevel"/>
    <w:tmpl w:val="ADA4F6EC"/>
    <w:lvl w:ilvl="0" w:tplc="C358B39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37098"/>
    <w:multiLevelType w:val="hybridMultilevel"/>
    <w:tmpl w:val="3ED24B6C"/>
    <w:lvl w:ilvl="0" w:tplc="2996D1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ED2832"/>
    <w:multiLevelType w:val="multilevel"/>
    <w:tmpl w:val="E8D6E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49306BD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47292E20"/>
    <w:multiLevelType w:val="hybridMultilevel"/>
    <w:tmpl w:val="90EEA3EE"/>
    <w:lvl w:ilvl="0" w:tplc="FE0839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470E8E"/>
    <w:multiLevelType w:val="hybridMultilevel"/>
    <w:tmpl w:val="03E84DF8"/>
    <w:lvl w:ilvl="0" w:tplc="7456A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732D1A"/>
    <w:multiLevelType w:val="hybridMultilevel"/>
    <w:tmpl w:val="0BF05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F1DC9"/>
    <w:multiLevelType w:val="hybridMultilevel"/>
    <w:tmpl w:val="82DA6C88"/>
    <w:lvl w:ilvl="0" w:tplc="60C4A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337C7A"/>
    <w:multiLevelType w:val="hybridMultilevel"/>
    <w:tmpl w:val="08E22606"/>
    <w:lvl w:ilvl="0" w:tplc="06CAC7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50935084"/>
    <w:multiLevelType w:val="hybridMultilevel"/>
    <w:tmpl w:val="07C45C86"/>
    <w:lvl w:ilvl="0" w:tplc="FFC826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0AD49A7"/>
    <w:multiLevelType w:val="hybridMultilevel"/>
    <w:tmpl w:val="8F74BF14"/>
    <w:lvl w:ilvl="0" w:tplc="A412BB72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1">
    <w:nsid w:val="5141740A"/>
    <w:multiLevelType w:val="hybridMultilevel"/>
    <w:tmpl w:val="08E22606"/>
    <w:lvl w:ilvl="0" w:tplc="06CAC7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>
    <w:nsid w:val="515456AF"/>
    <w:multiLevelType w:val="hybridMultilevel"/>
    <w:tmpl w:val="A3A0AF8E"/>
    <w:lvl w:ilvl="0" w:tplc="649AE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235A79"/>
    <w:multiLevelType w:val="hybridMultilevel"/>
    <w:tmpl w:val="ADA4F6EC"/>
    <w:lvl w:ilvl="0" w:tplc="C358B39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60211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6A2276D5"/>
    <w:multiLevelType w:val="multilevel"/>
    <w:tmpl w:val="38208E8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7D45F43"/>
    <w:multiLevelType w:val="hybridMultilevel"/>
    <w:tmpl w:val="8F74BF14"/>
    <w:lvl w:ilvl="0" w:tplc="A412BB72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>
    <w:nsid w:val="7D3957EE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7F1F2AEF"/>
    <w:multiLevelType w:val="hybridMultilevel"/>
    <w:tmpl w:val="08E22606"/>
    <w:lvl w:ilvl="0" w:tplc="06CAC7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6"/>
  </w:num>
  <w:num w:numId="5">
    <w:abstractNumId w:val="23"/>
  </w:num>
  <w:num w:numId="6">
    <w:abstractNumId w:val="5"/>
  </w:num>
  <w:num w:numId="7">
    <w:abstractNumId w:val="7"/>
  </w:num>
  <w:num w:numId="8">
    <w:abstractNumId w:val="18"/>
  </w:num>
  <w:num w:numId="9">
    <w:abstractNumId w:val="21"/>
  </w:num>
  <w:num w:numId="10">
    <w:abstractNumId w:val="27"/>
  </w:num>
  <w:num w:numId="11">
    <w:abstractNumId w:val="1"/>
  </w:num>
  <w:num w:numId="12">
    <w:abstractNumId w:val="2"/>
  </w:num>
  <w:num w:numId="13">
    <w:abstractNumId w:val="28"/>
  </w:num>
  <w:num w:numId="14">
    <w:abstractNumId w:val="16"/>
  </w:num>
  <w:num w:numId="15">
    <w:abstractNumId w:val="19"/>
  </w:num>
  <w:num w:numId="16">
    <w:abstractNumId w:val="9"/>
  </w:num>
  <w:num w:numId="17">
    <w:abstractNumId w:val="24"/>
  </w:num>
  <w:num w:numId="18">
    <w:abstractNumId w:val="3"/>
  </w:num>
  <w:num w:numId="19">
    <w:abstractNumId w:val="13"/>
  </w:num>
  <w:num w:numId="20">
    <w:abstractNumId w:val="8"/>
  </w:num>
  <w:num w:numId="21">
    <w:abstractNumId w:val="15"/>
  </w:num>
  <w:num w:numId="22">
    <w:abstractNumId w:val="4"/>
  </w:num>
  <w:num w:numId="23">
    <w:abstractNumId w:val="26"/>
  </w:num>
  <w:num w:numId="24">
    <w:abstractNumId w:val="25"/>
  </w:num>
  <w:num w:numId="25">
    <w:abstractNumId w:val="17"/>
  </w:num>
  <w:num w:numId="26">
    <w:abstractNumId w:val="14"/>
  </w:num>
  <w:num w:numId="27">
    <w:abstractNumId w:val="11"/>
  </w:num>
  <w:num w:numId="28">
    <w:abstractNumId w:val="0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041D6"/>
    <w:rsid w:val="00004BF3"/>
    <w:rsid w:val="00006729"/>
    <w:rsid w:val="0001196D"/>
    <w:rsid w:val="00013736"/>
    <w:rsid w:val="0002318C"/>
    <w:rsid w:val="00023E3E"/>
    <w:rsid w:val="0002546D"/>
    <w:rsid w:val="000312B9"/>
    <w:rsid w:val="00040F7A"/>
    <w:rsid w:val="00041C76"/>
    <w:rsid w:val="000452B5"/>
    <w:rsid w:val="00067BF1"/>
    <w:rsid w:val="00070A40"/>
    <w:rsid w:val="00074867"/>
    <w:rsid w:val="000754F6"/>
    <w:rsid w:val="0007677A"/>
    <w:rsid w:val="00086D86"/>
    <w:rsid w:val="000909F5"/>
    <w:rsid w:val="000938A1"/>
    <w:rsid w:val="000944E8"/>
    <w:rsid w:val="00094892"/>
    <w:rsid w:val="000A3313"/>
    <w:rsid w:val="000A38F4"/>
    <w:rsid w:val="000A3FB9"/>
    <w:rsid w:val="000A43E8"/>
    <w:rsid w:val="000B203F"/>
    <w:rsid w:val="000B4AE8"/>
    <w:rsid w:val="000B4CB7"/>
    <w:rsid w:val="000C23C4"/>
    <w:rsid w:val="000D0F11"/>
    <w:rsid w:val="000D29D1"/>
    <w:rsid w:val="000D6B74"/>
    <w:rsid w:val="000E11DD"/>
    <w:rsid w:val="000E2AA4"/>
    <w:rsid w:val="000E6034"/>
    <w:rsid w:val="000F4AFE"/>
    <w:rsid w:val="000F4FF2"/>
    <w:rsid w:val="0010051F"/>
    <w:rsid w:val="001027BE"/>
    <w:rsid w:val="00113047"/>
    <w:rsid w:val="00113A9C"/>
    <w:rsid w:val="001160AB"/>
    <w:rsid w:val="00116684"/>
    <w:rsid w:val="0013448D"/>
    <w:rsid w:val="00140335"/>
    <w:rsid w:val="001441FA"/>
    <w:rsid w:val="001456ED"/>
    <w:rsid w:val="00152D11"/>
    <w:rsid w:val="00160577"/>
    <w:rsid w:val="001615FB"/>
    <w:rsid w:val="00161918"/>
    <w:rsid w:val="00166BCF"/>
    <w:rsid w:val="00170F66"/>
    <w:rsid w:val="00171C88"/>
    <w:rsid w:val="0018161E"/>
    <w:rsid w:val="00196A7E"/>
    <w:rsid w:val="001A1C2A"/>
    <w:rsid w:val="001A4DDB"/>
    <w:rsid w:val="001A619F"/>
    <w:rsid w:val="001A63BB"/>
    <w:rsid w:val="001B2404"/>
    <w:rsid w:val="001B5B80"/>
    <w:rsid w:val="001C1BA9"/>
    <w:rsid w:val="001C35D2"/>
    <w:rsid w:val="001D2FFB"/>
    <w:rsid w:val="001E3D63"/>
    <w:rsid w:val="001F053A"/>
    <w:rsid w:val="001F44C4"/>
    <w:rsid w:val="001F4FB1"/>
    <w:rsid w:val="00204BDB"/>
    <w:rsid w:val="002051F9"/>
    <w:rsid w:val="00207C3B"/>
    <w:rsid w:val="002107C4"/>
    <w:rsid w:val="0021523E"/>
    <w:rsid w:val="002207A9"/>
    <w:rsid w:val="002264A4"/>
    <w:rsid w:val="00232802"/>
    <w:rsid w:val="00251A9B"/>
    <w:rsid w:val="00253918"/>
    <w:rsid w:val="00254016"/>
    <w:rsid w:val="002569B2"/>
    <w:rsid w:val="00256AC9"/>
    <w:rsid w:val="0025766E"/>
    <w:rsid w:val="00261E4B"/>
    <w:rsid w:val="0026528E"/>
    <w:rsid w:val="0026787A"/>
    <w:rsid w:val="0027776C"/>
    <w:rsid w:val="0028339D"/>
    <w:rsid w:val="002931AF"/>
    <w:rsid w:val="002B72CB"/>
    <w:rsid w:val="002C0D9B"/>
    <w:rsid w:val="002C512C"/>
    <w:rsid w:val="002C5DE4"/>
    <w:rsid w:val="002E11F8"/>
    <w:rsid w:val="002E140A"/>
    <w:rsid w:val="002E284B"/>
    <w:rsid w:val="002E4D5C"/>
    <w:rsid w:val="002E62C1"/>
    <w:rsid w:val="002E7CAF"/>
    <w:rsid w:val="002F2A32"/>
    <w:rsid w:val="002F4B10"/>
    <w:rsid w:val="002F577D"/>
    <w:rsid w:val="002F6A87"/>
    <w:rsid w:val="00301C58"/>
    <w:rsid w:val="00303265"/>
    <w:rsid w:val="00304BA8"/>
    <w:rsid w:val="00305744"/>
    <w:rsid w:val="00306392"/>
    <w:rsid w:val="00311FC5"/>
    <w:rsid w:val="003140DA"/>
    <w:rsid w:val="003166D6"/>
    <w:rsid w:val="00322C97"/>
    <w:rsid w:val="003235C0"/>
    <w:rsid w:val="00323839"/>
    <w:rsid w:val="00324DDC"/>
    <w:rsid w:val="003313D6"/>
    <w:rsid w:val="003407D2"/>
    <w:rsid w:val="00341651"/>
    <w:rsid w:val="00344595"/>
    <w:rsid w:val="003515EA"/>
    <w:rsid w:val="00354EA5"/>
    <w:rsid w:val="003577C4"/>
    <w:rsid w:val="0036514C"/>
    <w:rsid w:val="00365DFD"/>
    <w:rsid w:val="00377F79"/>
    <w:rsid w:val="00382322"/>
    <w:rsid w:val="00386DF3"/>
    <w:rsid w:val="003875E8"/>
    <w:rsid w:val="00387F12"/>
    <w:rsid w:val="003A3B43"/>
    <w:rsid w:val="003A5E52"/>
    <w:rsid w:val="003B2B34"/>
    <w:rsid w:val="003C35C5"/>
    <w:rsid w:val="003C5C2A"/>
    <w:rsid w:val="003D2171"/>
    <w:rsid w:val="003D4B16"/>
    <w:rsid w:val="003D6BC7"/>
    <w:rsid w:val="003E542D"/>
    <w:rsid w:val="003F111A"/>
    <w:rsid w:val="003F1739"/>
    <w:rsid w:val="003F3501"/>
    <w:rsid w:val="003F397E"/>
    <w:rsid w:val="004026D5"/>
    <w:rsid w:val="00410189"/>
    <w:rsid w:val="00411C07"/>
    <w:rsid w:val="00421CE2"/>
    <w:rsid w:val="00425AFB"/>
    <w:rsid w:val="00437FE1"/>
    <w:rsid w:val="00440423"/>
    <w:rsid w:val="00445423"/>
    <w:rsid w:val="00445644"/>
    <w:rsid w:val="00445FD7"/>
    <w:rsid w:val="00447778"/>
    <w:rsid w:val="004479FB"/>
    <w:rsid w:val="00451C7F"/>
    <w:rsid w:val="00452B3A"/>
    <w:rsid w:val="00454714"/>
    <w:rsid w:val="00460E08"/>
    <w:rsid w:val="004626AA"/>
    <w:rsid w:val="00465922"/>
    <w:rsid w:val="00465D47"/>
    <w:rsid w:val="0046656F"/>
    <w:rsid w:val="00481CB8"/>
    <w:rsid w:val="00490DE8"/>
    <w:rsid w:val="004939A8"/>
    <w:rsid w:val="00494AB2"/>
    <w:rsid w:val="00495A47"/>
    <w:rsid w:val="00496168"/>
    <w:rsid w:val="004A14CE"/>
    <w:rsid w:val="004A7E04"/>
    <w:rsid w:val="004C55BA"/>
    <w:rsid w:val="004D1AA8"/>
    <w:rsid w:val="004D24C3"/>
    <w:rsid w:val="004D4244"/>
    <w:rsid w:val="004D5F61"/>
    <w:rsid w:val="004E3AC9"/>
    <w:rsid w:val="004E4239"/>
    <w:rsid w:val="004E56C3"/>
    <w:rsid w:val="004E5FAA"/>
    <w:rsid w:val="004E6381"/>
    <w:rsid w:val="004F00AF"/>
    <w:rsid w:val="004F161C"/>
    <w:rsid w:val="004F7E59"/>
    <w:rsid w:val="0051490B"/>
    <w:rsid w:val="00516B83"/>
    <w:rsid w:val="00524984"/>
    <w:rsid w:val="00527D05"/>
    <w:rsid w:val="005322EF"/>
    <w:rsid w:val="0053398B"/>
    <w:rsid w:val="0053406E"/>
    <w:rsid w:val="005349DE"/>
    <w:rsid w:val="00540D7D"/>
    <w:rsid w:val="00546AC2"/>
    <w:rsid w:val="00547010"/>
    <w:rsid w:val="005525AB"/>
    <w:rsid w:val="00554720"/>
    <w:rsid w:val="0056104F"/>
    <w:rsid w:val="00562DD8"/>
    <w:rsid w:val="00566BE0"/>
    <w:rsid w:val="005678C4"/>
    <w:rsid w:val="00570486"/>
    <w:rsid w:val="005707BE"/>
    <w:rsid w:val="00572D2A"/>
    <w:rsid w:val="00574672"/>
    <w:rsid w:val="00593343"/>
    <w:rsid w:val="005939BC"/>
    <w:rsid w:val="0059626B"/>
    <w:rsid w:val="00597C2D"/>
    <w:rsid w:val="005B21F0"/>
    <w:rsid w:val="005B33AF"/>
    <w:rsid w:val="005B55F0"/>
    <w:rsid w:val="005C18AA"/>
    <w:rsid w:val="005C3664"/>
    <w:rsid w:val="005C5A65"/>
    <w:rsid w:val="005E2DDB"/>
    <w:rsid w:val="005E71EB"/>
    <w:rsid w:val="005E79BB"/>
    <w:rsid w:val="005F7923"/>
    <w:rsid w:val="00601EB0"/>
    <w:rsid w:val="00602A32"/>
    <w:rsid w:val="00604672"/>
    <w:rsid w:val="00606896"/>
    <w:rsid w:val="0061511F"/>
    <w:rsid w:val="006218C8"/>
    <w:rsid w:val="00623D07"/>
    <w:rsid w:val="00631B69"/>
    <w:rsid w:val="0064510B"/>
    <w:rsid w:val="00656157"/>
    <w:rsid w:val="00660225"/>
    <w:rsid w:val="00666ABB"/>
    <w:rsid w:val="006762B5"/>
    <w:rsid w:val="00676B5D"/>
    <w:rsid w:val="006775CB"/>
    <w:rsid w:val="006776B6"/>
    <w:rsid w:val="00677A58"/>
    <w:rsid w:val="006812AD"/>
    <w:rsid w:val="0068416B"/>
    <w:rsid w:val="0068632D"/>
    <w:rsid w:val="00690952"/>
    <w:rsid w:val="00694D70"/>
    <w:rsid w:val="006A363E"/>
    <w:rsid w:val="006A7416"/>
    <w:rsid w:val="006B6817"/>
    <w:rsid w:val="006C09EA"/>
    <w:rsid w:val="006C2399"/>
    <w:rsid w:val="006C28CA"/>
    <w:rsid w:val="006C2EBD"/>
    <w:rsid w:val="006C3C4B"/>
    <w:rsid w:val="006C54D9"/>
    <w:rsid w:val="006D06FF"/>
    <w:rsid w:val="006E410C"/>
    <w:rsid w:val="006E4152"/>
    <w:rsid w:val="006E44DB"/>
    <w:rsid w:val="006F1B13"/>
    <w:rsid w:val="006F50B7"/>
    <w:rsid w:val="00707EFA"/>
    <w:rsid w:val="00713782"/>
    <w:rsid w:val="00714883"/>
    <w:rsid w:val="00720D39"/>
    <w:rsid w:val="007243AE"/>
    <w:rsid w:val="007363E2"/>
    <w:rsid w:val="00736F17"/>
    <w:rsid w:val="007404E8"/>
    <w:rsid w:val="00740FA0"/>
    <w:rsid w:val="00741B21"/>
    <w:rsid w:val="00743480"/>
    <w:rsid w:val="007464E8"/>
    <w:rsid w:val="007513A4"/>
    <w:rsid w:val="00751D94"/>
    <w:rsid w:val="0076287D"/>
    <w:rsid w:val="00770B07"/>
    <w:rsid w:val="007720D8"/>
    <w:rsid w:val="00774487"/>
    <w:rsid w:val="00782BE6"/>
    <w:rsid w:val="00783317"/>
    <w:rsid w:val="00784F82"/>
    <w:rsid w:val="00787DC5"/>
    <w:rsid w:val="0079194C"/>
    <w:rsid w:val="007A3E26"/>
    <w:rsid w:val="007A4130"/>
    <w:rsid w:val="007B0210"/>
    <w:rsid w:val="007B0EC9"/>
    <w:rsid w:val="007C0955"/>
    <w:rsid w:val="007C2B9E"/>
    <w:rsid w:val="007C447D"/>
    <w:rsid w:val="007E4EF4"/>
    <w:rsid w:val="007E5D84"/>
    <w:rsid w:val="007E7B7E"/>
    <w:rsid w:val="007F07D0"/>
    <w:rsid w:val="00821688"/>
    <w:rsid w:val="0082715C"/>
    <w:rsid w:val="00835800"/>
    <w:rsid w:val="008360CA"/>
    <w:rsid w:val="00836595"/>
    <w:rsid w:val="00850E1A"/>
    <w:rsid w:val="00851FD2"/>
    <w:rsid w:val="00862098"/>
    <w:rsid w:val="0086302B"/>
    <w:rsid w:val="008632D8"/>
    <w:rsid w:val="0087080A"/>
    <w:rsid w:val="00874357"/>
    <w:rsid w:val="008757ED"/>
    <w:rsid w:val="00883242"/>
    <w:rsid w:val="00883B67"/>
    <w:rsid w:val="008A5B47"/>
    <w:rsid w:val="008A6F63"/>
    <w:rsid w:val="008B2F0F"/>
    <w:rsid w:val="008C051D"/>
    <w:rsid w:val="008C1889"/>
    <w:rsid w:val="008C2C8B"/>
    <w:rsid w:val="008D0940"/>
    <w:rsid w:val="008D22EA"/>
    <w:rsid w:val="008D4563"/>
    <w:rsid w:val="008D47DA"/>
    <w:rsid w:val="008E129A"/>
    <w:rsid w:val="008F069A"/>
    <w:rsid w:val="008F1311"/>
    <w:rsid w:val="008F42F3"/>
    <w:rsid w:val="008F4A4A"/>
    <w:rsid w:val="008F4F0A"/>
    <w:rsid w:val="00903E83"/>
    <w:rsid w:val="0090664D"/>
    <w:rsid w:val="0091218D"/>
    <w:rsid w:val="00912A88"/>
    <w:rsid w:val="00914910"/>
    <w:rsid w:val="00925BCD"/>
    <w:rsid w:val="00926454"/>
    <w:rsid w:val="00927C87"/>
    <w:rsid w:val="00940AB7"/>
    <w:rsid w:val="00944251"/>
    <w:rsid w:val="009577F2"/>
    <w:rsid w:val="009603C1"/>
    <w:rsid w:val="00962019"/>
    <w:rsid w:val="009620CC"/>
    <w:rsid w:val="00964B92"/>
    <w:rsid w:val="00970D8D"/>
    <w:rsid w:val="009714A8"/>
    <w:rsid w:val="00992ABC"/>
    <w:rsid w:val="009A319E"/>
    <w:rsid w:val="009A50FC"/>
    <w:rsid w:val="009B3970"/>
    <w:rsid w:val="009B4FE6"/>
    <w:rsid w:val="009C1754"/>
    <w:rsid w:val="009C5473"/>
    <w:rsid w:val="009D4225"/>
    <w:rsid w:val="009E61A5"/>
    <w:rsid w:val="009F16A6"/>
    <w:rsid w:val="009F50C2"/>
    <w:rsid w:val="00A05070"/>
    <w:rsid w:val="00A10B3B"/>
    <w:rsid w:val="00A17C71"/>
    <w:rsid w:val="00A24495"/>
    <w:rsid w:val="00A32E58"/>
    <w:rsid w:val="00A344EB"/>
    <w:rsid w:val="00A3787C"/>
    <w:rsid w:val="00A37B40"/>
    <w:rsid w:val="00A516BD"/>
    <w:rsid w:val="00A53358"/>
    <w:rsid w:val="00A5752B"/>
    <w:rsid w:val="00A654EB"/>
    <w:rsid w:val="00A668DF"/>
    <w:rsid w:val="00A77809"/>
    <w:rsid w:val="00A83E1B"/>
    <w:rsid w:val="00A856AD"/>
    <w:rsid w:val="00A87691"/>
    <w:rsid w:val="00AA3BFA"/>
    <w:rsid w:val="00AA72A1"/>
    <w:rsid w:val="00AB46C8"/>
    <w:rsid w:val="00AC5DD5"/>
    <w:rsid w:val="00AD3DC0"/>
    <w:rsid w:val="00AE16A7"/>
    <w:rsid w:val="00AF0B94"/>
    <w:rsid w:val="00AF3A30"/>
    <w:rsid w:val="00AF5935"/>
    <w:rsid w:val="00B06FB4"/>
    <w:rsid w:val="00B15836"/>
    <w:rsid w:val="00B16ACE"/>
    <w:rsid w:val="00B21CDF"/>
    <w:rsid w:val="00B21D4C"/>
    <w:rsid w:val="00B26AC6"/>
    <w:rsid w:val="00B34877"/>
    <w:rsid w:val="00B3750B"/>
    <w:rsid w:val="00B37642"/>
    <w:rsid w:val="00B41F50"/>
    <w:rsid w:val="00B4264D"/>
    <w:rsid w:val="00B42C24"/>
    <w:rsid w:val="00B42C46"/>
    <w:rsid w:val="00B54B30"/>
    <w:rsid w:val="00B6238B"/>
    <w:rsid w:val="00B623C3"/>
    <w:rsid w:val="00B73D42"/>
    <w:rsid w:val="00B74438"/>
    <w:rsid w:val="00B74954"/>
    <w:rsid w:val="00B75442"/>
    <w:rsid w:val="00B7719A"/>
    <w:rsid w:val="00B8059B"/>
    <w:rsid w:val="00B82AD9"/>
    <w:rsid w:val="00B83281"/>
    <w:rsid w:val="00B9199C"/>
    <w:rsid w:val="00B94F75"/>
    <w:rsid w:val="00BA4BC7"/>
    <w:rsid w:val="00BB598C"/>
    <w:rsid w:val="00BB69EF"/>
    <w:rsid w:val="00BC2E5F"/>
    <w:rsid w:val="00BC51D5"/>
    <w:rsid w:val="00BD5193"/>
    <w:rsid w:val="00BE171A"/>
    <w:rsid w:val="00BE2BBE"/>
    <w:rsid w:val="00BE40EE"/>
    <w:rsid w:val="00BE75FB"/>
    <w:rsid w:val="00BF1266"/>
    <w:rsid w:val="00C01318"/>
    <w:rsid w:val="00C05F75"/>
    <w:rsid w:val="00C12350"/>
    <w:rsid w:val="00C16A62"/>
    <w:rsid w:val="00C17717"/>
    <w:rsid w:val="00C178B1"/>
    <w:rsid w:val="00C278FC"/>
    <w:rsid w:val="00C3376A"/>
    <w:rsid w:val="00C45E8E"/>
    <w:rsid w:val="00C51E76"/>
    <w:rsid w:val="00C616AB"/>
    <w:rsid w:val="00C70275"/>
    <w:rsid w:val="00C727B9"/>
    <w:rsid w:val="00C741EC"/>
    <w:rsid w:val="00C8373D"/>
    <w:rsid w:val="00C83755"/>
    <w:rsid w:val="00C84A35"/>
    <w:rsid w:val="00C85A81"/>
    <w:rsid w:val="00C86EE6"/>
    <w:rsid w:val="00C90EC1"/>
    <w:rsid w:val="00CA0C14"/>
    <w:rsid w:val="00CA5C08"/>
    <w:rsid w:val="00CA7E42"/>
    <w:rsid w:val="00CB07B3"/>
    <w:rsid w:val="00CC78B6"/>
    <w:rsid w:val="00CD36BC"/>
    <w:rsid w:val="00CF4A1A"/>
    <w:rsid w:val="00CF77C2"/>
    <w:rsid w:val="00CF7C74"/>
    <w:rsid w:val="00D02086"/>
    <w:rsid w:val="00D0410E"/>
    <w:rsid w:val="00D11C83"/>
    <w:rsid w:val="00D14A86"/>
    <w:rsid w:val="00D33129"/>
    <w:rsid w:val="00D41FC1"/>
    <w:rsid w:val="00D43D67"/>
    <w:rsid w:val="00D466CB"/>
    <w:rsid w:val="00D60556"/>
    <w:rsid w:val="00D65E9D"/>
    <w:rsid w:val="00D768F5"/>
    <w:rsid w:val="00D82BAE"/>
    <w:rsid w:val="00D838AA"/>
    <w:rsid w:val="00D95D0A"/>
    <w:rsid w:val="00D97B4D"/>
    <w:rsid w:val="00DA234C"/>
    <w:rsid w:val="00DA303B"/>
    <w:rsid w:val="00DA5031"/>
    <w:rsid w:val="00DB07DD"/>
    <w:rsid w:val="00DB619D"/>
    <w:rsid w:val="00DB66C8"/>
    <w:rsid w:val="00DB697B"/>
    <w:rsid w:val="00DB7573"/>
    <w:rsid w:val="00DC3505"/>
    <w:rsid w:val="00DC3852"/>
    <w:rsid w:val="00DF3DB0"/>
    <w:rsid w:val="00DF6D39"/>
    <w:rsid w:val="00E004E3"/>
    <w:rsid w:val="00E05769"/>
    <w:rsid w:val="00E1137B"/>
    <w:rsid w:val="00E12612"/>
    <w:rsid w:val="00E14DE4"/>
    <w:rsid w:val="00E15512"/>
    <w:rsid w:val="00E22441"/>
    <w:rsid w:val="00E2729A"/>
    <w:rsid w:val="00E3265B"/>
    <w:rsid w:val="00E4286B"/>
    <w:rsid w:val="00E4705C"/>
    <w:rsid w:val="00E478FD"/>
    <w:rsid w:val="00E56CB5"/>
    <w:rsid w:val="00E61000"/>
    <w:rsid w:val="00E61007"/>
    <w:rsid w:val="00E6301E"/>
    <w:rsid w:val="00E6380D"/>
    <w:rsid w:val="00E655B0"/>
    <w:rsid w:val="00E6596C"/>
    <w:rsid w:val="00E66173"/>
    <w:rsid w:val="00E71A6B"/>
    <w:rsid w:val="00E740D7"/>
    <w:rsid w:val="00E77086"/>
    <w:rsid w:val="00E91E73"/>
    <w:rsid w:val="00E96013"/>
    <w:rsid w:val="00E9679F"/>
    <w:rsid w:val="00E96E19"/>
    <w:rsid w:val="00EA2327"/>
    <w:rsid w:val="00EA300C"/>
    <w:rsid w:val="00EA33FA"/>
    <w:rsid w:val="00EA4ACC"/>
    <w:rsid w:val="00EA5EAC"/>
    <w:rsid w:val="00EB124D"/>
    <w:rsid w:val="00EB6609"/>
    <w:rsid w:val="00EB67A0"/>
    <w:rsid w:val="00EC3139"/>
    <w:rsid w:val="00EC3D7F"/>
    <w:rsid w:val="00EC788A"/>
    <w:rsid w:val="00ED24D6"/>
    <w:rsid w:val="00EE44E2"/>
    <w:rsid w:val="00EE5330"/>
    <w:rsid w:val="00EE7E3C"/>
    <w:rsid w:val="00EF1A2D"/>
    <w:rsid w:val="00EF2894"/>
    <w:rsid w:val="00EF2BDB"/>
    <w:rsid w:val="00F07A74"/>
    <w:rsid w:val="00F10E79"/>
    <w:rsid w:val="00F11763"/>
    <w:rsid w:val="00F24EA7"/>
    <w:rsid w:val="00F257F4"/>
    <w:rsid w:val="00F347F5"/>
    <w:rsid w:val="00F465DE"/>
    <w:rsid w:val="00F54BCF"/>
    <w:rsid w:val="00F85A65"/>
    <w:rsid w:val="00F86ABE"/>
    <w:rsid w:val="00FB05B3"/>
    <w:rsid w:val="00FB5E1D"/>
    <w:rsid w:val="00FD11AD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37B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6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37B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6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AB6261FDB4756688F338A9697B91A786A671BB91FC7DA215DA0E7AB0A1E72B706FF7D762F53D2C452D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AB6261FDB4756688F2D8780FBE61579683F13BA14C48F7D0DA6B0F45A1827F746F928356B5BD5C455D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AB6261FDB4756688F338A9697B91A786A671BB91FC7DA215DA0E7AB0A1E72B706FF7D762F53D5436A09B9C45BD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7CFF16-AC87-42F6-9E47-99DC28E7F179}"/>
</file>

<file path=customXml/itemProps2.xml><?xml version="1.0" encoding="utf-8"?>
<ds:datastoreItem xmlns:ds="http://schemas.openxmlformats.org/officeDocument/2006/customXml" ds:itemID="{CF80E79E-2E55-44CB-AF17-8EB9A1844B9E}"/>
</file>

<file path=customXml/itemProps3.xml><?xml version="1.0" encoding="utf-8"?>
<ds:datastoreItem xmlns:ds="http://schemas.openxmlformats.org/officeDocument/2006/customXml" ds:itemID="{9673642C-9EE9-438E-B634-E8DD981A3513}"/>
</file>

<file path=customXml/itemProps4.xml><?xml version="1.0" encoding="utf-8"?>
<ds:datastoreItem xmlns:ds="http://schemas.openxmlformats.org/officeDocument/2006/customXml" ds:itemID="{1CA627E4-E442-463E-B568-016472D21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Чернега Елена Васильевна</cp:lastModifiedBy>
  <cp:revision>23</cp:revision>
  <cp:lastPrinted>2024-09-23T05:57:00Z</cp:lastPrinted>
  <dcterms:created xsi:type="dcterms:W3CDTF">2024-01-29T02:56:00Z</dcterms:created>
  <dcterms:modified xsi:type="dcterms:W3CDTF">2024-12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